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学笔记  第1册  约公元前91年-320年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学笔记  第1册  约公元前91年-3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7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历史学笔记  第1册  约公元前91年-3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